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27D4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46DE67B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2FB6D4" w14:textId="6310960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proofErr w:type="spellStart"/>
      <w:r w:rsidR="00EF4F91">
        <w:rPr>
          <w:rFonts w:ascii="GHEA Grapalat" w:eastAsia="Sylfaen" w:hAnsi="GHEA Grapalat" w:cs="Sylfaen"/>
          <w:b/>
          <w:sz w:val="24"/>
          <w:szCs w:val="24"/>
        </w:rPr>
        <w:t>օգոստոս</w:t>
      </w:r>
      <w:proofErr w:type="spellEnd"/>
      <w:r w:rsidR="00EF4F91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6C85BB0E" w14:textId="7777777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372CCAB1" w14:textId="77777777" w:rsidR="00EF4F91" w:rsidRPr="003D05AF" w:rsidRDefault="00B57AAD" w:rsidP="00EF4F91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92308F">
        <w:rPr>
          <w:rFonts w:ascii="GHEA Grapalat" w:eastAsia="GHEA Grapalat" w:hAnsi="GHEA Grapalat" w:cs="GHEA Grapalat"/>
          <w:sz w:val="24"/>
          <w:szCs w:val="24"/>
        </w:rPr>
        <w:tab/>
      </w:r>
      <w:r w:rsidR="00EF4F91" w:rsidRPr="003D05AF">
        <w:rPr>
          <w:rFonts w:ascii="GHEA Grapalat" w:eastAsia="GHEA Grapalat" w:hAnsi="GHEA Grapalat" w:cs="GHEA Grapalat"/>
          <w:sz w:val="24"/>
          <w:szCs w:val="24"/>
        </w:rPr>
        <w:tab/>
      </w:r>
      <w:r w:rsidR="00EF4F91">
        <w:rPr>
          <w:rFonts w:ascii="GHEA Grapalat" w:eastAsia="GHEA Grapalat" w:hAnsi="GHEA Grapalat" w:cs="GHEA Grapalat"/>
          <w:sz w:val="24"/>
          <w:szCs w:val="24"/>
        </w:rPr>
        <w:tab/>
      </w:r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2018թ. </w:t>
      </w:r>
      <w:r w:rsidR="00EF4F91" w:rsidRPr="003D05AF">
        <w:rPr>
          <w:rFonts w:ascii="GHEA Grapalat" w:eastAsia="Sylfaen" w:hAnsi="GHEA Grapalat" w:cs="Sylfaen"/>
          <w:sz w:val="24"/>
          <w:szCs w:val="24"/>
          <w:lang w:val="hy-AM"/>
        </w:rPr>
        <w:t>օգոստոս</w:t>
      </w:r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նախարարությունում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գրանցվել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է</w:t>
      </w:r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F4F91" w:rsidRPr="003D05AF">
        <w:rPr>
          <w:rFonts w:ascii="GHEA Grapalat" w:eastAsia="GHEA Grapalat" w:hAnsi="GHEA Grapalat" w:cs="GHEA Grapalat"/>
          <w:sz w:val="24"/>
          <w:szCs w:val="24"/>
          <w:lang w:val="hy-AM"/>
        </w:rPr>
        <w:t>5387</w:t>
      </w:r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EF4F91" w:rsidRPr="003D05A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035</w:t>
      </w:r>
      <w:r w:rsidR="00EF4F91" w:rsidRPr="003D05A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EF4F91" w:rsidRPr="003D05AF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EF4F91" w:rsidRPr="003D05AF"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GHEA Grapalat" w:hAnsi="GHEA Grapalat" w:cs="GHEA Grapalat"/>
          <w:sz w:val="24"/>
          <w:szCs w:val="24"/>
        </w:rPr>
        <w:t>թվում</w:t>
      </w:r>
      <w:proofErr w:type="spellEnd"/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F4F91" w:rsidRPr="003D05AF">
        <w:rPr>
          <w:rFonts w:ascii="GHEA Grapalat" w:eastAsia="GHEA Grapalat" w:hAnsi="GHEA Grapalat" w:cs="GHEA Grapalat"/>
          <w:sz w:val="24"/>
          <w:szCs w:val="24"/>
          <w:lang w:val="hy-AM"/>
        </w:rPr>
        <w:t>37</w:t>
      </w:r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-ը </w:t>
      </w:r>
      <w:proofErr w:type="spellStart"/>
      <w:r w:rsidR="00EF4F91" w:rsidRPr="003D05AF">
        <w:rPr>
          <w:rFonts w:ascii="GHEA Grapalat" w:eastAsia="GHEA Grapalat" w:hAnsi="GHEA Grapalat" w:cs="GHEA Grapalat"/>
          <w:sz w:val="24"/>
          <w:szCs w:val="24"/>
        </w:rPr>
        <w:t>չեղարկված</w:t>
      </w:r>
      <w:proofErr w:type="spellEnd"/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),  </w:t>
      </w:r>
      <w:r w:rsidR="00EF4F91" w:rsidRPr="003D05AF">
        <w:rPr>
          <w:rFonts w:ascii="GHEA Grapalat" w:eastAsia="GHEA Grapalat" w:hAnsi="GHEA Grapalat" w:cs="GHEA Grapalat"/>
          <w:sz w:val="24"/>
          <w:szCs w:val="24"/>
          <w:lang w:val="hy-AM"/>
        </w:rPr>
        <w:t>35</w:t>
      </w:r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օրենսդրական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ակտի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նախագիծ</w:t>
      </w:r>
      <w:proofErr w:type="spellEnd"/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EF4F91" w:rsidRPr="003D05AF">
        <w:rPr>
          <w:rFonts w:ascii="GHEA Grapalat" w:eastAsia="GHEA Grapalat" w:hAnsi="GHEA Grapalat" w:cs="GHEA Grapalat"/>
          <w:sz w:val="24"/>
          <w:szCs w:val="24"/>
          <w:lang w:val="hy-AM"/>
        </w:rPr>
        <w:t>1989</w:t>
      </w:r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և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="00EF4F91" w:rsidRPr="003D05A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EF4F91" w:rsidRPr="003D05A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28</w:t>
      </w:r>
      <w:r w:rsidR="00EF4F91" w:rsidRPr="003D05A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ներքին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փաստաթղթաշրջանառության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: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Ամրագրված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ժամկետներով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փաստաթղթերի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թիվը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F4F91" w:rsidRPr="003D05AF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EF4F91" w:rsidRPr="003D05AF">
        <w:rPr>
          <w:rFonts w:ascii="GHEA Grapalat" w:eastAsia="Sylfaen" w:hAnsi="GHEA Grapalat" w:cs="Sylfaen"/>
          <w:sz w:val="24"/>
          <w:szCs w:val="24"/>
        </w:rPr>
        <w:t xml:space="preserve"> է </w:t>
      </w:r>
      <w:r w:rsidR="00EF4F91" w:rsidRPr="003D05AF">
        <w:rPr>
          <w:rFonts w:ascii="GHEA Grapalat" w:eastAsia="GHEA Grapalat" w:hAnsi="GHEA Grapalat" w:cs="GHEA Grapalat"/>
          <w:sz w:val="24"/>
          <w:szCs w:val="24"/>
          <w:lang w:val="hy-AM"/>
        </w:rPr>
        <w:t>2320</w:t>
      </w:r>
      <w:r w:rsidR="00EF4F91" w:rsidRPr="003D05AF">
        <w:rPr>
          <w:rFonts w:ascii="GHEA Grapalat" w:eastAsia="GHEA Grapalat" w:hAnsi="GHEA Grapalat" w:cs="GHEA Grapalat"/>
          <w:sz w:val="24"/>
          <w:szCs w:val="24"/>
        </w:rPr>
        <w:t>:</w:t>
      </w:r>
      <w:r w:rsidR="00EF4F91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4C68A7FD" w14:textId="77777777" w:rsidR="00EF4F91" w:rsidRPr="003D05AF" w:rsidRDefault="00EF4F91" w:rsidP="00EF4F91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GHEA Grapalat" w:hAnsi="GHEA Grapalat" w:cs="GHEA Grapalat"/>
          <w:sz w:val="24"/>
          <w:szCs w:val="24"/>
        </w:rPr>
        <w:tab/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 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ab/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Հաշվետու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ժամանակահատվածում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նախարարություն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այցելել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59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ի</w:t>
      </w:r>
      <w:proofErr w:type="spellEnd"/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3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րել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, 217-ը՝ գրավոր դիմում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 309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Pr="003D05A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66017DE2" w14:textId="77777777" w:rsidR="00EF4F91" w:rsidRPr="003D05AF" w:rsidRDefault="00EF4F91" w:rsidP="00EF4F91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Pr="003D05AF">
        <w:rPr>
          <w:rFonts w:ascii="GHEA Grapalat" w:eastAsia="Sylfaen" w:hAnsi="GHEA Grapalat" w:cs="Sylfaen"/>
          <w:sz w:val="24"/>
          <w:szCs w:val="24"/>
          <w:lang w:val="hy-AM"/>
        </w:rPr>
        <w:t xml:space="preserve">Օգոստոս ամսվա ընթացքում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րարությունում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անցվել է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989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, որից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756-ը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 233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՝ բանավոր: Ստացված գրավոր դիմումներից 1597-ը ներկայացվել է քաղաքացիներից, 159-ը իրավաբանական անձանցից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Նշված գրավոր դիմումներից 232-ը՝ (13%)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պատասխան չակնկալող դիմումներն ե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մակարգի աշխատակիցներ, </w:t>
      </w:r>
      <w:r w:rsidRPr="003D05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շվետվություն,  հրավե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), իսկ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89-ը դեռևս գտնվում են ընթացքի մեջ:</w:t>
      </w:r>
    </w:p>
    <w:p w14:paraId="6247334C" w14:textId="77777777" w:rsidR="00EF4F91" w:rsidRPr="003D05AF" w:rsidRDefault="00EF4F91" w:rsidP="00EF4F91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Ընդհանուր առմամբ ՀՀ օրենսդրության պահանջներին համապատասխանեցնելու նպատակով նշված ժամանակահատվածում ուսումնասիրվել և ելքագրվել է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2672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20 մշակված օրենսդրական ակտ,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307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345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087CF89" w14:textId="77777777" w:rsidR="00EF4F91" w:rsidRPr="003D05AF" w:rsidRDefault="00EF4F91" w:rsidP="00EF4F91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5531AE4F" w14:textId="77777777" w:rsidR="00EF4F91" w:rsidRPr="003D05AF" w:rsidRDefault="00EF4F91" w:rsidP="00EF4F91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Բացի սահմանված ընթացակարգով ելքագրված 1345 դիմումի պատասխանից օգոստոս ամսվա ընթացքում ելքագրվել է նաև 163 դիմումի պատասխան, որից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12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ի ընթացքն ապահովվել է էլեկտրոնային առաքմամբ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 38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մեկ ելիցով պատասխանված նույնաբովանդակ և միևնույն անձից ստացված դիմումներ են, իսկ 13-ի դիմումների հարցը բավարարվել է համապատասխան ծառայություն մատուցելով (</w:t>
      </w:r>
      <w:r w:rsidRPr="003D05AF">
        <w:rPr>
          <w:rFonts w:ascii="GHEA Grapalat" w:hAnsi="GHEA Grapalat" w:cs="Sylfaen"/>
          <w:color w:val="000000" w:themeColor="text1"/>
          <w:lang w:val="hy-AM"/>
        </w:rPr>
        <w:t>լսողական</w:t>
      </w:r>
      <w:r w:rsidRPr="003D05AF">
        <w:rPr>
          <w:rFonts w:ascii="GHEA Grapalat" w:hAnsi="GHEA Grapalat"/>
          <w:color w:val="000000" w:themeColor="text1"/>
          <w:lang w:val="hy-AM"/>
        </w:rPr>
        <w:t xml:space="preserve"> </w:t>
      </w:r>
      <w:r w:rsidRPr="003D05AF">
        <w:rPr>
          <w:rFonts w:ascii="GHEA Grapalat" w:hAnsi="GHEA Grapalat" w:cs="Sylfaen"/>
          <w:color w:val="000000" w:themeColor="text1"/>
          <w:lang w:val="hy-AM"/>
        </w:rPr>
        <w:t>սարք, հաշմանդամի սայլակ և այլն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): Ընդհանուր՝ 1508  պատասխան: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</w:p>
    <w:p w14:paraId="6DF8E9FC" w14:textId="77777777" w:rsidR="00EF4F91" w:rsidRPr="003D05AF" w:rsidRDefault="00EF4F91" w:rsidP="00EF4F9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ab/>
        <w:t xml:space="preserve">Ելքագրված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345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 1226 (91%)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34 (3%)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 66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5%)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%)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013547DC" w14:textId="77777777" w:rsidR="00EF4F91" w:rsidRPr="003D05AF" w:rsidRDefault="00EF4F91" w:rsidP="00EF4F9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հաշմանդամության խմբի նշանակման և վերանայման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238 (16%), 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232 (15%),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66 (11%),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66 (11%), բնակարան հատկացնելու 163 (11%),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10 (7%), պրոթեզաօրթոպեդիկ պարագաների 57 (4%),  աշխատանքային օրենսդրության  28 (2%)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74127831" w14:textId="77777777" w:rsidR="00EF4F91" w:rsidRPr="003D05AF" w:rsidRDefault="00EF4F91" w:rsidP="00EF4F9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երկայացված բանավոր դիմումներում գերակշիռ մաս են կազմել ավանդի փոխհատուցման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1 (22%),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ընթացքի ճշգրտման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50 (21%),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35 (15%),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 (10%),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հաշմանդամության խմբի նշանակման և վերանայման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 (9%),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կենսաթոշակի նշանակման ու վերանայման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20 (9%), պրոթեզաօրթոպեդիկ պարագաների 17 (7%), վերաբերյալ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0399F5A1" w14:textId="77777777" w:rsidR="00EF4F91" w:rsidRPr="003D05AF" w:rsidRDefault="00EF4F91" w:rsidP="00EF4F91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         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Օգոստոս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ամսվա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ընթացքում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կայացել է նախարարի մեկ ընդունելությու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,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որին մասնակցել է հինգ քաղաքացի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>: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 xml:space="preserve"> Կայացել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փոխնախարարների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տասնմեկ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ընդունելությու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,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որի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մասնակցել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քսաներկու քաղաքացի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>: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4470C9E0" w14:textId="77777777" w:rsidR="00EF4F91" w:rsidRPr="003D05AF" w:rsidRDefault="00EF4F91" w:rsidP="00EF4F91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      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վետու ժամանակահատվածում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աշխատակազմի ղեկավարի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մոտ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ընդունելությու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չի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lang w:val="hy-AM"/>
        </w:rPr>
        <w:t>կայացել:</w:t>
      </w:r>
    </w:p>
    <w:p w14:paraId="35FD6C8B" w14:textId="77777777" w:rsidR="00EF4F91" w:rsidRPr="00FC0018" w:rsidRDefault="00EF4F91" w:rsidP="00EF4F9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639E5FD" w14:textId="77777777" w:rsidR="00EF4F91" w:rsidRPr="00FC0018" w:rsidRDefault="00EF4F91" w:rsidP="00EF4F91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Sylfaen" w:hAnsi="GHEA Grapalat" w:cs="Sylfaen"/>
          <w:color w:val="FF0000"/>
          <w:sz w:val="24"/>
          <w:szCs w:val="24"/>
          <w:lang w:val="hy-AM"/>
        </w:rPr>
      </w:pPr>
      <w:r w:rsidRPr="00FC0018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Pr="00FC0018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</w:p>
    <w:p w14:paraId="0638FE6B" w14:textId="77777777" w:rsidR="00EF4F91" w:rsidRPr="003E101A" w:rsidRDefault="00EF4F91" w:rsidP="00EF4F91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  <w:r w:rsidRPr="003E101A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          </w:t>
      </w: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40"/>
        <w:gridCol w:w="3805"/>
        <w:gridCol w:w="720"/>
        <w:gridCol w:w="3690"/>
        <w:gridCol w:w="720"/>
        <w:gridCol w:w="1063"/>
        <w:gridCol w:w="647"/>
      </w:tblGrid>
      <w:tr w:rsidR="00EF4F91" w:rsidRPr="004C3FD2" w14:paraId="09DB41B0" w14:textId="77777777" w:rsidTr="00397DC9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50ABD" w14:textId="77777777" w:rsidR="00EF4F91" w:rsidRPr="002A2243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A2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9D385" w14:textId="77777777" w:rsidR="00EF4F91" w:rsidRPr="002A2243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A2243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7Թ. ՕԳՈՍՏՈՍ ԱՄՍՎԱ ԺԱՄԱՆԱԿԱՀԱՏՎԱԾՈՒՄ ԿԱՏԱՐՎԱԾ  </w:t>
            </w:r>
            <w:r w:rsidRPr="002A2243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2A2243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46D81" w14:textId="77777777" w:rsidR="00EF4F91" w:rsidRPr="002A2243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A2243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8Թ.  ՕԳՈՍՏՈՍ ԱՄՍՎԱ ԺԱՄԱՆԱԿԱՀԱՏՎԱԾՈՒՄ ԿԱՏԱՐՎԱԾ </w:t>
            </w:r>
            <w:r w:rsidRPr="002A2243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2A2243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E59E60C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EF4F91" w:rsidRPr="004C3FD2" w14:paraId="42544AEC" w14:textId="77777777" w:rsidTr="00397DC9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3C2FF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841B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E6FB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2FF4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9EBF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38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F002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68C6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286</w:t>
            </w:r>
          </w:p>
        </w:tc>
      </w:tr>
      <w:tr w:rsidR="00EF4F91" w:rsidRPr="004C3FD2" w14:paraId="0D60C901" w14:textId="77777777" w:rsidTr="00397DC9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B1527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5B5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C0BE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1782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 35-օրենսդրական 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B1F0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0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2A9D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AE7E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25</w:t>
            </w:r>
          </w:p>
        </w:tc>
      </w:tr>
      <w:tr w:rsidR="00EF4F91" w:rsidRPr="004C3FD2" w14:paraId="11C5A9BE" w14:textId="77777777" w:rsidTr="00397DC9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BEBCD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967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CDC4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0E1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810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5CDD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55F6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61</w:t>
            </w:r>
          </w:p>
        </w:tc>
      </w:tr>
      <w:tr w:rsidR="00EF4F91" w:rsidRPr="004C3FD2" w14:paraId="56288BB8" w14:textId="77777777" w:rsidTr="00397DC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D9CA9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F9E8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EC16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150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22F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A507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E0F8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150</w:t>
            </w:r>
          </w:p>
        </w:tc>
      </w:tr>
      <w:tr w:rsidR="00EF4F91" w:rsidRPr="004C3FD2" w14:paraId="698AEC61" w14:textId="77777777" w:rsidTr="00397DC9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4F4D2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1A78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42EF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C6C1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497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8C9B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CF2E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084</w:t>
            </w:r>
          </w:p>
        </w:tc>
      </w:tr>
      <w:tr w:rsidR="00EF4F91" w:rsidRPr="004C3FD2" w14:paraId="0636B60E" w14:textId="77777777" w:rsidTr="00397DC9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B28D2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321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7D5D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15A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800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645C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E548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66</w:t>
            </w:r>
          </w:p>
        </w:tc>
      </w:tr>
      <w:tr w:rsidR="00EF4F91" w:rsidRPr="004C3FD2" w14:paraId="770A600F" w14:textId="77777777" w:rsidTr="00397DC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2E1B8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E3F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8333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432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7FD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3F58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E529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252</w:t>
            </w:r>
          </w:p>
        </w:tc>
      </w:tr>
      <w:tr w:rsidR="00EF4F91" w:rsidRPr="004C3FD2" w14:paraId="1D39256A" w14:textId="77777777" w:rsidTr="00397DC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41D8D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F08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CEE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612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18E9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C99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0E23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41</w:t>
            </w:r>
          </w:p>
        </w:tc>
      </w:tr>
      <w:tr w:rsidR="00EF4F91" w:rsidRPr="004C3FD2" w14:paraId="53615865" w14:textId="77777777" w:rsidTr="00397DC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D1F09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9B4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DBA4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F9C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73E2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6145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870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66</w:t>
            </w:r>
          </w:p>
        </w:tc>
      </w:tr>
      <w:tr w:rsidR="00EF4F91" w:rsidRPr="004C3FD2" w14:paraId="6A4E7040" w14:textId="77777777" w:rsidTr="00397DC9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8EE03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C255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F72C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009D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78A0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7A0E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1C17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45</w:t>
            </w:r>
          </w:p>
        </w:tc>
      </w:tr>
      <w:tr w:rsidR="00EF4F91" w:rsidRPr="004C3FD2" w14:paraId="3FB9654D" w14:textId="77777777" w:rsidTr="00397DC9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5358B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DB9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6F15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068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3F36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4C2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DDA8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58</w:t>
            </w:r>
          </w:p>
        </w:tc>
      </w:tr>
      <w:tr w:rsidR="00EF4F91" w:rsidRPr="004C3FD2" w14:paraId="5A49E1D9" w14:textId="77777777" w:rsidTr="00397DC9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00AB2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32B1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CF2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849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20-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ոխվարչապետ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69B2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B133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BB5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39</w:t>
            </w:r>
          </w:p>
        </w:tc>
      </w:tr>
      <w:tr w:rsidR="00EF4F91" w:rsidRPr="004C3FD2" w14:paraId="46F86216" w14:textId="77777777" w:rsidTr="00397DC9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2C87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2A10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5453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A395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6424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B130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5EDF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F91" w:rsidRPr="004C3FD2" w14:paraId="633E64C5" w14:textId="77777777" w:rsidTr="00397DC9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7AE00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AFED5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7Թ. ՕԳՈՍՏՈՍ ԱՄՍՎԱ ԺԱՄԱՆԱԿԱՀԱՏՎԱԾՈՒՄ ԿԱՏԱՐՎԱԾ  </w:t>
            </w:r>
            <w:r w:rsidRPr="004C3FD2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EFA23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ՕԳՈՍՏՈՍ ԱՄՍՎԱ  ԺԱՄԱՆԱԿԱՀԱՏՎԱԾՈՒՄ ԿԱՏԱՐՎԱԾ  </w:t>
            </w:r>
            <w:r w:rsidRPr="004C3FD2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4DED281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EF4F91" w:rsidRPr="004C3FD2" w14:paraId="48A00A50" w14:textId="77777777" w:rsidTr="00397DC9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CC576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F49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142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D5F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C86D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67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B8F0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C9FE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632</w:t>
            </w:r>
          </w:p>
        </w:tc>
      </w:tr>
      <w:tr w:rsidR="00EF4F91" w:rsidRPr="004C3FD2" w14:paraId="3C2F7646" w14:textId="77777777" w:rsidTr="00397DC9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86E43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9F4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48C5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9351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20-օրենսդրական 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7DE5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6A26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F0DF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588</w:t>
            </w:r>
          </w:p>
        </w:tc>
      </w:tr>
      <w:tr w:rsidR="00EF4F91" w:rsidRPr="004C3FD2" w14:paraId="272A3FB0" w14:textId="77777777" w:rsidTr="00397DC9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93E6A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9F6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C7B6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6AF" w14:textId="77777777" w:rsidR="00EF4F91" w:rsidRPr="004C3FD2" w:rsidRDefault="00EF4F91" w:rsidP="00397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320D" w14:textId="77777777" w:rsidR="00EF4F91" w:rsidRPr="004C3FD2" w:rsidRDefault="00EF4F91" w:rsidP="00397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C3FD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D479" w14:textId="77777777" w:rsidR="00EF4F91" w:rsidRPr="004C3FD2" w:rsidRDefault="00EF4F91" w:rsidP="00397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4C3FD2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ED4" w14:textId="77777777" w:rsidR="00EF4F91" w:rsidRPr="004C3FD2" w:rsidRDefault="00EF4F91" w:rsidP="0039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4C3FD2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044</w:t>
            </w:r>
          </w:p>
        </w:tc>
      </w:tr>
    </w:tbl>
    <w:p w14:paraId="1ADA0028" w14:textId="77777777" w:rsidR="00EF4F91" w:rsidRPr="003E101A" w:rsidRDefault="00EF4F91" w:rsidP="00EF4F91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59A9EB32" w14:textId="63C5D297" w:rsidR="00E71E66" w:rsidRPr="003E101A" w:rsidRDefault="00E71E66" w:rsidP="00EF4F91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sectPr w:rsidR="00E71E66" w:rsidRPr="003E101A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2CFE"/>
    <w:rsid w:val="000372A4"/>
    <w:rsid w:val="00037BDC"/>
    <w:rsid w:val="000419AB"/>
    <w:rsid w:val="00043767"/>
    <w:rsid w:val="00047D42"/>
    <w:rsid w:val="0005781F"/>
    <w:rsid w:val="00073237"/>
    <w:rsid w:val="00090B20"/>
    <w:rsid w:val="00093EDE"/>
    <w:rsid w:val="0009513F"/>
    <w:rsid w:val="00095426"/>
    <w:rsid w:val="00095A0C"/>
    <w:rsid w:val="000A6684"/>
    <w:rsid w:val="000A7FD1"/>
    <w:rsid w:val="000B322F"/>
    <w:rsid w:val="000C08A1"/>
    <w:rsid w:val="000C540A"/>
    <w:rsid w:val="000C6670"/>
    <w:rsid w:val="000D13E3"/>
    <w:rsid w:val="000E030D"/>
    <w:rsid w:val="000E0B74"/>
    <w:rsid w:val="000E38BE"/>
    <w:rsid w:val="000E7526"/>
    <w:rsid w:val="000F1F4E"/>
    <w:rsid w:val="000F3ABD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2304"/>
    <w:rsid w:val="001649D8"/>
    <w:rsid w:val="00166DC5"/>
    <w:rsid w:val="00170258"/>
    <w:rsid w:val="00171755"/>
    <w:rsid w:val="00172613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49B"/>
    <w:rsid w:val="001D06B4"/>
    <w:rsid w:val="001E3098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82E4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1BE3"/>
    <w:rsid w:val="002F2ED3"/>
    <w:rsid w:val="002F30A7"/>
    <w:rsid w:val="0030171A"/>
    <w:rsid w:val="00305C58"/>
    <w:rsid w:val="00314243"/>
    <w:rsid w:val="00316C7D"/>
    <w:rsid w:val="003172E8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0A6"/>
    <w:rsid w:val="00384D73"/>
    <w:rsid w:val="0039160E"/>
    <w:rsid w:val="00393B77"/>
    <w:rsid w:val="003A08E9"/>
    <w:rsid w:val="003A091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C8B"/>
    <w:rsid w:val="003D6DC3"/>
    <w:rsid w:val="003E0A54"/>
    <w:rsid w:val="003E0E04"/>
    <w:rsid w:val="003E101A"/>
    <w:rsid w:val="003E4327"/>
    <w:rsid w:val="003E5EE7"/>
    <w:rsid w:val="003E785D"/>
    <w:rsid w:val="003F0370"/>
    <w:rsid w:val="003F500A"/>
    <w:rsid w:val="004023E1"/>
    <w:rsid w:val="00404436"/>
    <w:rsid w:val="00407D1C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175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A05DA"/>
    <w:rsid w:val="004A4A47"/>
    <w:rsid w:val="004B1F93"/>
    <w:rsid w:val="004C0D6E"/>
    <w:rsid w:val="004C3805"/>
    <w:rsid w:val="004D083E"/>
    <w:rsid w:val="004D192F"/>
    <w:rsid w:val="004D26E1"/>
    <w:rsid w:val="004E2081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521AD"/>
    <w:rsid w:val="00562A4F"/>
    <w:rsid w:val="005711CE"/>
    <w:rsid w:val="005730BE"/>
    <w:rsid w:val="005735AA"/>
    <w:rsid w:val="0057747F"/>
    <w:rsid w:val="00577EC3"/>
    <w:rsid w:val="00586683"/>
    <w:rsid w:val="00587717"/>
    <w:rsid w:val="005A4555"/>
    <w:rsid w:val="005A67A1"/>
    <w:rsid w:val="005B4295"/>
    <w:rsid w:val="005C16AC"/>
    <w:rsid w:val="005D1616"/>
    <w:rsid w:val="005D1D19"/>
    <w:rsid w:val="005D20E1"/>
    <w:rsid w:val="005D561C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D34F2"/>
    <w:rsid w:val="006E0215"/>
    <w:rsid w:val="006F0A2C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2CAC"/>
    <w:rsid w:val="0073300C"/>
    <w:rsid w:val="007332C5"/>
    <w:rsid w:val="007334C9"/>
    <w:rsid w:val="007359A2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9CE"/>
    <w:rsid w:val="007B079A"/>
    <w:rsid w:val="007B6533"/>
    <w:rsid w:val="007B68F4"/>
    <w:rsid w:val="007C22D8"/>
    <w:rsid w:val="007C7DD6"/>
    <w:rsid w:val="007D2965"/>
    <w:rsid w:val="007E1B92"/>
    <w:rsid w:val="007E5FF5"/>
    <w:rsid w:val="007F2605"/>
    <w:rsid w:val="007F4359"/>
    <w:rsid w:val="007F7541"/>
    <w:rsid w:val="00800F53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47D4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25D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57649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534A"/>
    <w:rsid w:val="009D28CE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36420"/>
    <w:rsid w:val="00A42617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464A"/>
    <w:rsid w:val="00A80766"/>
    <w:rsid w:val="00A838C7"/>
    <w:rsid w:val="00A850B7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4431"/>
    <w:rsid w:val="00AB635D"/>
    <w:rsid w:val="00AB7253"/>
    <w:rsid w:val="00AC1DA8"/>
    <w:rsid w:val="00AC35C9"/>
    <w:rsid w:val="00AD6631"/>
    <w:rsid w:val="00AE0BE4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03413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02EB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C57E3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37F86"/>
    <w:rsid w:val="00D45008"/>
    <w:rsid w:val="00D51A66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14F1"/>
    <w:rsid w:val="00ED2E27"/>
    <w:rsid w:val="00ED3EC2"/>
    <w:rsid w:val="00EE4965"/>
    <w:rsid w:val="00EE66BB"/>
    <w:rsid w:val="00EE6EB4"/>
    <w:rsid w:val="00EE7CCD"/>
    <w:rsid w:val="00EF4F91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76646"/>
    <w:rsid w:val="00F80A9A"/>
    <w:rsid w:val="00F95543"/>
    <w:rsid w:val="00F971F3"/>
    <w:rsid w:val="00FA2F37"/>
    <w:rsid w:val="00FA4E38"/>
    <w:rsid w:val="00FC2A4D"/>
    <w:rsid w:val="00FC2F5F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893F-FC22-4550-A68B-A8D66821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445</cp:revision>
  <cp:lastPrinted>2018-08-06T06:04:00Z</cp:lastPrinted>
  <dcterms:created xsi:type="dcterms:W3CDTF">2018-02-22T12:51:00Z</dcterms:created>
  <dcterms:modified xsi:type="dcterms:W3CDTF">2018-09-20T17:43:00Z</dcterms:modified>
</cp:coreProperties>
</file>